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D37F" w14:textId="69FC68E4" w:rsidR="007C238F" w:rsidRPr="00E63592" w:rsidRDefault="00E5421F" w:rsidP="00E5421F">
      <w:pPr>
        <w:jc w:val="center"/>
        <w:rPr>
          <w:rFonts w:ascii="宋体" w:eastAsia="宋体" w:hAnsi="宋体"/>
          <w:kern w:val="0"/>
          <w:sz w:val="40"/>
          <w:szCs w:val="28"/>
        </w:rPr>
      </w:pPr>
      <w:r w:rsidRPr="00E63592">
        <w:rPr>
          <w:rFonts w:ascii="宋体" w:eastAsia="宋体" w:hAnsi="宋体" w:hint="eastAsia"/>
          <w:kern w:val="0"/>
          <w:sz w:val="40"/>
          <w:szCs w:val="28"/>
        </w:rPr>
        <w:t>业绩简述</w:t>
      </w:r>
    </w:p>
    <w:p w14:paraId="21A34DE3" w14:textId="149403A1" w:rsidR="00E5421F" w:rsidRDefault="00E63592" w:rsidP="00E5421F">
      <w:pPr>
        <w:jc w:val="center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限</w:t>
      </w:r>
      <w:r w:rsidR="005A4671">
        <w:rPr>
          <w:rFonts w:ascii="宋体" w:eastAsia="宋体" w:hAnsi="宋体"/>
          <w:kern w:val="0"/>
          <w:sz w:val="28"/>
          <w:szCs w:val="28"/>
        </w:rPr>
        <w:t>10</w:t>
      </w:r>
      <w:bookmarkStart w:id="0" w:name="_GoBack"/>
      <w:bookmarkEnd w:id="0"/>
      <w:r>
        <w:rPr>
          <w:rFonts w:ascii="宋体" w:eastAsia="宋体" w:hAnsi="宋体"/>
          <w:kern w:val="0"/>
          <w:sz w:val="28"/>
          <w:szCs w:val="28"/>
        </w:rPr>
        <w:t>00</w:t>
      </w:r>
      <w:r>
        <w:rPr>
          <w:rFonts w:ascii="宋体" w:eastAsia="宋体" w:hAnsi="宋体" w:hint="eastAsia"/>
          <w:kern w:val="0"/>
          <w:sz w:val="28"/>
          <w:szCs w:val="28"/>
        </w:rPr>
        <w:t>字）</w:t>
      </w:r>
    </w:p>
    <w:p w14:paraId="570D7797" w14:textId="10D8C1DF" w:rsidR="00E5421F" w:rsidRPr="00E63592" w:rsidRDefault="004E6538" w:rsidP="004E6538">
      <w:pPr>
        <w:jc w:val="left"/>
        <w:rPr>
          <w:rFonts w:ascii="宋体" w:eastAsia="宋体" w:hAnsi="宋体"/>
          <w:sz w:val="28"/>
          <w:szCs w:val="28"/>
        </w:rPr>
      </w:pPr>
      <w:r w:rsidRPr="004E6538">
        <w:rPr>
          <w:rFonts w:ascii="宋体" w:eastAsia="宋体" w:hAnsi="宋体" w:hint="eastAsia"/>
          <w:b/>
          <w:sz w:val="28"/>
          <w:szCs w:val="28"/>
        </w:rPr>
        <w:t>填写提示：主要包括解决生产技术上的关键问题情况，创造先进操作法、编制标准、技术发明创新情况，带徒传技情况，获得国家或省级技能评比奖励情况等。</w:t>
      </w:r>
    </w:p>
    <w:sectPr w:rsidR="00E5421F" w:rsidRPr="00E63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4D"/>
    <w:rsid w:val="000E2BEE"/>
    <w:rsid w:val="004E6538"/>
    <w:rsid w:val="005A4671"/>
    <w:rsid w:val="009B1B4D"/>
    <w:rsid w:val="00BD2581"/>
    <w:rsid w:val="00BF69FB"/>
    <w:rsid w:val="00CA46E8"/>
    <w:rsid w:val="00E5421F"/>
    <w:rsid w:val="00E6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52C8"/>
  <w15:chartTrackingRefBased/>
  <w15:docId w15:val="{B461D29C-BD00-4053-8FB9-B5A6F773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B5F1-43AD-414E-83A6-3C81410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</cp:revision>
  <dcterms:created xsi:type="dcterms:W3CDTF">2019-04-16T01:50:00Z</dcterms:created>
  <dcterms:modified xsi:type="dcterms:W3CDTF">2019-04-23T09:28:00Z</dcterms:modified>
</cp:coreProperties>
</file>